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3ED8E" w14:textId="29B63106" w:rsidR="005D26BD" w:rsidRDefault="002774E6" w:rsidP="00170707">
      <w:pPr>
        <w:spacing w:line="240" w:lineRule="auto"/>
        <w:ind w:left="-709" w:right="-709" w:firstLine="709"/>
        <w:jc w:val="both"/>
        <w:rPr>
          <w:rFonts w:ascii="Times New Roman" w:hAnsi="Times New Roman" w:cs="Times New Roman"/>
        </w:rPr>
      </w:pPr>
      <w:r w:rsidRPr="0072790A">
        <w:rPr>
          <w:rFonts w:ascii="Times New Roman" w:hAnsi="Times New Roman" w:cs="Times New Roman"/>
        </w:rPr>
        <w:t>20</w:t>
      </w:r>
      <w:r w:rsidR="00D93070">
        <w:rPr>
          <w:rFonts w:ascii="Times New Roman" w:hAnsi="Times New Roman" w:cs="Times New Roman"/>
        </w:rPr>
        <w:t>25</w:t>
      </w:r>
      <w:r w:rsidRPr="0072790A">
        <w:rPr>
          <w:rFonts w:ascii="Times New Roman" w:hAnsi="Times New Roman" w:cs="Times New Roman"/>
        </w:rPr>
        <w:t>-20</w:t>
      </w:r>
      <w:r w:rsidR="00D93070">
        <w:rPr>
          <w:rFonts w:ascii="Times New Roman" w:hAnsi="Times New Roman" w:cs="Times New Roman"/>
        </w:rPr>
        <w:t>26</w:t>
      </w:r>
      <w:r w:rsidRPr="0072790A">
        <w:rPr>
          <w:rFonts w:ascii="Times New Roman" w:hAnsi="Times New Roman" w:cs="Times New Roman"/>
        </w:rPr>
        <w:t xml:space="preserve"> Eğitim-Öğretim Yılı </w:t>
      </w:r>
      <w:r w:rsidR="00BC588E" w:rsidRPr="00D93070">
        <w:rPr>
          <w:rFonts w:ascii="Times New Roman" w:hAnsi="Times New Roman" w:cs="Times New Roman"/>
          <w:b/>
          <w:bCs/>
        </w:rPr>
        <w:t>Bahar</w:t>
      </w:r>
      <w:r w:rsidRPr="0072790A">
        <w:rPr>
          <w:rFonts w:ascii="Times New Roman" w:hAnsi="Times New Roman" w:cs="Times New Roman"/>
        </w:rPr>
        <w:t xml:space="preserve"> Yarıyılında Çanakkale </w:t>
      </w:r>
      <w:proofErr w:type="spellStart"/>
      <w:r w:rsidRPr="0072790A">
        <w:rPr>
          <w:rFonts w:ascii="Times New Roman" w:hAnsi="Times New Roman" w:cs="Times New Roman"/>
        </w:rPr>
        <w:t>Onsekiz</w:t>
      </w:r>
      <w:proofErr w:type="spellEnd"/>
      <w:r w:rsidRPr="0072790A">
        <w:rPr>
          <w:rFonts w:ascii="Times New Roman" w:hAnsi="Times New Roman" w:cs="Times New Roman"/>
        </w:rPr>
        <w:t xml:space="preserve"> Mart Üniversitesi Lisansüstü Eğitim Enstitüsü ………………………</w:t>
      </w:r>
      <w:proofErr w:type="gramStart"/>
      <w:r w:rsidRPr="0072790A">
        <w:rPr>
          <w:rFonts w:ascii="Times New Roman" w:hAnsi="Times New Roman" w:cs="Times New Roman"/>
        </w:rPr>
        <w:t>…….</w:t>
      </w:r>
      <w:proofErr w:type="gramEnd"/>
      <w:r w:rsidRPr="0072790A">
        <w:rPr>
          <w:rFonts w:ascii="Times New Roman" w:hAnsi="Times New Roman" w:cs="Times New Roman"/>
        </w:rPr>
        <w:t>. Anabilim/</w:t>
      </w:r>
      <w:proofErr w:type="spellStart"/>
      <w:r w:rsidRPr="0072790A">
        <w:rPr>
          <w:rFonts w:ascii="Times New Roman" w:hAnsi="Times New Roman" w:cs="Times New Roman"/>
        </w:rPr>
        <w:t>Anasanat</w:t>
      </w:r>
      <w:proofErr w:type="spellEnd"/>
      <w:r w:rsidRPr="0072790A">
        <w:rPr>
          <w:rFonts w:ascii="Times New Roman" w:hAnsi="Times New Roman" w:cs="Times New Roman"/>
        </w:rPr>
        <w:t xml:space="preserve"> Dalı …………………………</w:t>
      </w:r>
      <w:proofErr w:type="gramStart"/>
      <w:r w:rsidRPr="0072790A">
        <w:rPr>
          <w:rFonts w:ascii="Times New Roman" w:hAnsi="Times New Roman" w:cs="Times New Roman"/>
        </w:rPr>
        <w:t>…….</w:t>
      </w:r>
      <w:proofErr w:type="gramEnd"/>
      <w:r w:rsidRPr="0072790A">
        <w:rPr>
          <w:rFonts w:ascii="Times New Roman" w:hAnsi="Times New Roman" w:cs="Times New Roman"/>
        </w:rPr>
        <w:t xml:space="preserve">. </w:t>
      </w:r>
      <w:r w:rsidR="004653F3">
        <w:rPr>
          <w:rFonts w:ascii="Times New Roman" w:hAnsi="Times New Roman" w:cs="Times New Roman"/>
        </w:rPr>
        <w:t>T</w:t>
      </w:r>
      <w:r w:rsidRPr="0072790A">
        <w:rPr>
          <w:rFonts w:ascii="Times New Roman" w:hAnsi="Times New Roman" w:cs="Times New Roman"/>
        </w:rPr>
        <w:t>ezli</w:t>
      </w:r>
      <w:r w:rsidR="00701C5F" w:rsidRPr="0072790A">
        <w:rPr>
          <w:rFonts w:ascii="Times New Roman" w:hAnsi="Times New Roman" w:cs="Times New Roman"/>
        </w:rPr>
        <w:t xml:space="preserve"> yüksek lisans</w:t>
      </w:r>
      <w:r w:rsidRPr="0072790A">
        <w:rPr>
          <w:rFonts w:ascii="Times New Roman" w:hAnsi="Times New Roman" w:cs="Times New Roman"/>
        </w:rPr>
        <w:t>/</w:t>
      </w:r>
      <w:r w:rsidR="004653F3">
        <w:rPr>
          <w:rFonts w:ascii="Times New Roman" w:hAnsi="Times New Roman" w:cs="Times New Roman"/>
        </w:rPr>
        <w:t>T</w:t>
      </w:r>
      <w:r w:rsidRPr="0072790A">
        <w:rPr>
          <w:rFonts w:ascii="Times New Roman" w:hAnsi="Times New Roman" w:cs="Times New Roman"/>
        </w:rPr>
        <w:t>ezsiz yüksek lisans/</w:t>
      </w:r>
      <w:r w:rsidR="004653F3">
        <w:rPr>
          <w:rFonts w:ascii="Times New Roman" w:hAnsi="Times New Roman" w:cs="Times New Roman"/>
        </w:rPr>
        <w:t>D</w:t>
      </w:r>
      <w:r w:rsidRPr="0072790A">
        <w:rPr>
          <w:rFonts w:ascii="Times New Roman" w:hAnsi="Times New Roman" w:cs="Times New Roman"/>
        </w:rPr>
        <w:t>oktora/</w:t>
      </w:r>
      <w:r w:rsidR="004653F3">
        <w:rPr>
          <w:rFonts w:ascii="Times New Roman" w:hAnsi="Times New Roman" w:cs="Times New Roman"/>
        </w:rPr>
        <w:t>S</w:t>
      </w:r>
      <w:r w:rsidRPr="0072790A">
        <w:rPr>
          <w:rFonts w:ascii="Times New Roman" w:hAnsi="Times New Roman" w:cs="Times New Roman"/>
        </w:rPr>
        <w:t>anatta yeterlik programına müracaat etmiş bulunmaktayım.</w:t>
      </w:r>
    </w:p>
    <w:p w14:paraId="71E9D07F" w14:textId="2CE1F104" w:rsidR="00FF2565" w:rsidRPr="00350FB4" w:rsidRDefault="002774E6" w:rsidP="00350FB4">
      <w:pPr>
        <w:spacing w:line="240" w:lineRule="auto"/>
        <w:ind w:left="-709" w:right="-709" w:firstLine="709"/>
        <w:jc w:val="both"/>
        <w:rPr>
          <w:rFonts w:ascii="Times New Roman" w:hAnsi="Times New Roman" w:cs="Times New Roman"/>
        </w:rPr>
      </w:pPr>
      <w:r w:rsidRPr="0072790A">
        <w:rPr>
          <w:rFonts w:ascii="Times New Roman" w:hAnsi="Times New Roman" w:cs="Times New Roman"/>
        </w:rPr>
        <w:t xml:space="preserve">İlan edilen başvuru ve </w:t>
      </w:r>
      <w:r w:rsidRPr="00CA1D6C">
        <w:rPr>
          <w:rFonts w:ascii="Times New Roman" w:hAnsi="Times New Roman" w:cs="Times New Roman"/>
          <w:b/>
          <w:bCs/>
        </w:rPr>
        <w:t>kabul koşullarını dikkatlice okuduğumu</w:t>
      </w:r>
      <w:r w:rsidR="005D26BD">
        <w:rPr>
          <w:rFonts w:ascii="Times New Roman" w:hAnsi="Times New Roman" w:cs="Times New Roman"/>
        </w:rPr>
        <w:t>,</w:t>
      </w:r>
      <w:r w:rsidRPr="0072790A">
        <w:rPr>
          <w:rFonts w:ascii="Times New Roman" w:hAnsi="Times New Roman" w:cs="Times New Roman"/>
        </w:rPr>
        <w:t xml:space="preserve"> belirtilen başvuru şartlarını </w:t>
      </w:r>
      <w:r w:rsidR="00CA1D6C">
        <w:rPr>
          <w:rFonts w:ascii="Times New Roman" w:hAnsi="Times New Roman" w:cs="Times New Roman"/>
        </w:rPr>
        <w:t>sağladığımı</w:t>
      </w:r>
      <w:r w:rsidR="005D26BD">
        <w:rPr>
          <w:rFonts w:ascii="Times New Roman" w:hAnsi="Times New Roman" w:cs="Times New Roman"/>
        </w:rPr>
        <w:t>, b</w:t>
      </w:r>
      <w:r w:rsidR="005D26BD" w:rsidRPr="0072790A">
        <w:rPr>
          <w:rFonts w:ascii="Times New Roman" w:hAnsi="Times New Roman" w:cs="Times New Roman"/>
        </w:rPr>
        <w:t xml:space="preserve">u formda </w:t>
      </w:r>
      <w:r w:rsidR="005D26BD" w:rsidRPr="00CA1D6C">
        <w:rPr>
          <w:rFonts w:ascii="Times New Roman" w:hAnsi="Times New Roman" w:cs="Times New Roman"/>
          <w:b/>
          <w:bCs/>
        </w:rPr>
        <w:t>belirttiğim bilgilerin eksik veya doğru olmaması durumunda hukuki tüm yaptırımları kabul edeceğimi</w:t>
      </w:r>
      <w:r w:rsidR="005D26BD">
        <w:rPr>
          <w:rFonts w:ascii="Times New Roman" w:hAnsi="Times New Roman" w:cs="Times New Roman"/>
        </w:rPr>
        <w:t xml:space="preserve"> ve kesin kayıt tarihleri olan </w:t>
      </w:r>
      <w:r w:rsidR="004653F3" w:rsidRPr="004653F3">
        <w:rPr>
          <w:rFonts w:ascii="Times New Roman" w:hAnsi="Times New Roman" w:cs="Times New Roman"/>
          <w:b/>
          <w:bCs/>
        </w:rPr>
        <w:t>05-06 Şubat 2026</w:t>
      </w:r>
      <w:r w:rsidR="004653F3">
        <w:rPr>
          <w:rFonts w:ascii="Times New Roman" w:hAnsi="Times New Roman" w:cs="Times New Roman"/>
          <w:b/>
          <w:bCs/>
        </w:rPr>
        <w:t xml:space="preserve"> (Yedek adaylar için </w:t>
      </w:r>
      <w:r w:rsidR="004653F3" w:rsidRPr="004653F3">
        <w:rPr>
          <w:rFonts w:ascii="Times New Roman" w:hAnsi="Times New Roman" w:cs="Times New Roman"/>
          <w:b/>
          <w:bCs/>
        </w:rPr>
        <w:t>10 Şubat 2026</w:t>
      </w:r>
      <w:r w:rsidR="004653F3">
        <w:rPr>
          <w:rFonts w:ascii="Times New Roman" w:hAnsi="Times New Roman" w:cs="Times New Roman"/>
          <w:b/>
          <w:bCs/>
        </w:rPr>
        <w:t xml:space="preserve">) </w:t>
      </w:r>
      <w:r w:rsidR="005D26BD">
        <w:rPr>
          <w:rFonts w:ascii="Times New Roman" w:hAnsi="Times New Roman" w:cs="Times New Roman"/>
        </w:rPr>
        <w:t xml:space="preserve">tarihlerinde kesin kaydımı yaptırmamam halinde bu tarihler dışında kesin kaydımın yapılmayacağını </w:t>
      </w:r>
      <w:r w:rsidR="00CA1D6C" w:rsidRPr="00CA1D6C">
        <w:rPr>
          <w:rFonts w:ascii="Times New Roman" w:hAnsi="Times New Roman" w:cs="Times New Roman"/>
          <w:b/>
          <w:bCs/>
        </w:rPr>
        <w:t>(kesin kayıtların mazeret kaydı olmadığını)</w:t>
      </w:r>
      <w:r w:rsidR="00CA1D6C">
        <w:rPr>
          <w:rFonts w:ascii="Times New Roman" w:hAnsi="Times New Roman" w:cs="Times New Roman"/>
        </w:rPr>
        <w:t xml:space="preserve"> </w:t>
      </w:r>
      <w:r w:rsidR="005D26BD">
        <w:rPr>
          <w:rFonts w:ascii="Times New Roman" w:hAnsi="Times New Roman" w:cs="Times New Roman"/>
        </w:rPr>
        <w:t>kabul ettiğimi taahhüt ederim.</w:t>
      </w:r>
      <w:r w:rsidR="00350FB4">
        <w:rPr>
          <w:rFonts w:ascii="Times New Roman" w:hAnsi="Times New Roman" w:cs="Times New Roman"/>
        </w:rPr>
        <w:t xml:space="preserve"> </w:t>
      </w:r>
      <w:r w:rsidR="00350FB4">
        <w:rPr>
          <w:rFonts w:ascii="Times New Roman" w:hAnsi="Times New Roman" w:cs="Times New Roman"/>
        </w:rPr>
        <w:t>G</w:t>
      </w:r>
      <w:r w:rsidR="00350FB4" w:rsidRPr="0072790A">
        <w:rPr>
          <w:rFonts w:ascii="Times New Roman" w:hAnsi="Times New Roman" w:cs="Times New Roman"/>
        </w:rPr>
        <w:t>ereğini bilgilerinize arz ederim.</w:t>
      </w:r>
      <w:r w:rsidR="00350FB4">
        <w:rPr>
          <w:rFonts w:ascii="Times New Roman" w:hAnsi="Times New Roman" w:cs="Times New Roman"/>
        </w:rPr>
        <w:tab/>
      </w:r>
      <w:r w:rsidR="00350FB4">
        <w:rPr>
          <w:rFonts w:ascii="Times New Roman" w:hAnsi="Times New Roman" w:cs="Times New Roman"/>
        </w:rPr>
        <w:tab/>
      </w:r>
      <w:r w:rsidR="00350FB4">
        <w:rPr>
          <w:rFonts w:ascii="Times New Roman" w:hAnsi="Times New Roman" w:cs="Times New Roman"/>
        </w:rPr>
        <w:tab/>
      </w:r>
      <w:r w:rsidR="00350FB4">
        <w:rPr>
          <w:rFonts w:ascii="Times New Roman" w:hAnsi="Times New Roman" w:cs="Times New Roman"/>
        </w:rPr>
        <w:tab/>
      </w:r>
      <w:r w:rsidR="00FF2565" w:rsidRPr="00170707">
        <w:rPr>
          <w:sz w:val="20"/>
          <w:szCs w:val="20"/>
        </w:rPr>
        <w:t xml:space="preserve">  </w:t>
      </w:r>
      <w:r w:rsidR="00FF2565" w:rsidRPr="00170707">
        <w:rPr>
          <w:rFonts w:ascii="Times New Roman" w:hAnsi="Times New Roman" w:cs="Times New Roman"/>
          <w:sz w:val="20"/>
          <w:szCs w:val="20"/>
        </w:rPr>
        <w:t>…</w:t>
      </w:r>
      <w:r w:rsidR="004653F3">
        <w:rPr>
          <w:rFonts w:ascii="Times New Roman" w:hAnsi="Times New Roman" w:cs="Times New Roman"/>
          <w:sz w:val="20"/>
          <w:szCs w:val="20"/>
        </w:rPr>
        <w:t>...</w:t>
      </w:r>
      <w:r w:rsidR="00FF2565" w:rsidRPr="00170707">
        <w:rPr>
          <w:rFonts w:ascii="Times New Roman" w:hAnsi="Times New Roman" w:cs="Times New Roman"/>
          <w:sz w:val="20"/>
          <w:szCs w:val="20"/>
        </w:rPr>
        <w:t>/</w:t>
      </w:r>
      <w:r w:rsidR="0037477F">
        <w:rPr>
          <w:rFonts w:ascii="Times New Roman" w:hAnsi="Times New Roman" w:cs="Times New Roman"/>
          <w:sz w:val="20"/>
          <w:szCs w:val="20"/>
        </w:rPr>
        <w:t>01</w:t>
      </w:r>
      <w:r w:rsidR="00FF2565" w:rsidRPr="00170707">
        <w:rPr>
          <w:rFonts w:ascii="Times New Roman" w:hAnsi="Times New Roman" w:cs="Times New Roman"/>
          <w:sz w:val="20"/>
          <w:szCs w:val="20"/>
        </w:rPr>
        <w:t>/20</w:t>
      </w:r>
      <w:r w:rsidR="0037477F">
        <w:rPr>
          <w:rFonts w:ascii="Times New Roman" w:hAnsi="Times New Roman" w:cs="Times New Roman"/>
          <w:sz w:val="20"/>
          <w:szCs w:val="20"/>
        </w:rPr>
        <w:t>26</w:t>
      </w:r>
      <w:r w:rsidR="005D26BD">
        <w:rPr>
          <w:rFonts w:ascii="Times New Roman" w:hAnsi="Times New Roman" w:cs="Times New Roman"/>
          <w:sz w:val="20"/>
          <w:szCs w:val="20"/>
        </w:rPr>
        <w:tab/>
      </w:r>
    </w:p>
    <w:p w14:paraId="31F07DBE" w14:textId="77777777" w:rsidR="00FF2565" w:rsidRPr="00170707" w:rsidRDefault="00FF2565" w:rsidP="005D26BD">
      <w:pPr>
        <w:spacing w:after="0" w:line="240" w:lineRule="auto"/>
        <w:ind w:left="5664" w:right="-709"/>
        <w:jc w:val="center"/>
        <w:rPr>
          <w:rFonts w:ascii="Times New Roman" w:hAnsi="Times New Roman" w:cs="Times New Roman"/>
          <w:sz w:val="20"/>
          <w:szCs w:val="20"/>
        </w:rPr>
      </w:pPr>
      <w:r w:rsidRPr="00170707"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69256C65" w14:textId="1D37D41D" w:rsidR="005D26BD" w:rsidRPr="00170707" w:rsidRDefault="00FF2565" w:rsidP="00170707">
      <w:pPr>
        <w:spacing w:after="0" w:line="240" w:lineRule="auto"/>
        <w:ind w:left="5664" w:right="-709"/>
        <w:jc w:val="center"/>
        <w:rPr>
          <w:rFonts w:ascii="Times New Roman" w:hAnsi="Times New Roman" w:cs="Times New Roman"/>
          <w:sz w:val="20"/>
          <w:szCs w:val="20"/>
        </w:rPr>
      </w:pPr>
      <w:r w:rsidRPr="00170707">
        <w:rPr>
          <w:rFonts w:ascii="Times New Roman" w:hAnsi="Times New Roman" w:cs="Times New Roman"/>
          <w:sz w:val="20"/>
          <w:szCs w:val="20"/>
        </w:rPr>
        <w:t>(Adı, Soyadı, İmza)</w:t>
      </w: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3545"/>
        <w:gridCol w:w="1134"/>
        <w:gridCol w:w="1134"/>
        <w:gridCol w:w="141"/>
        <w:gridCol w:w="1134"/>
        <w:gridCol w:w="71"/>
        <w:gridCol w:w="1205"/>
        <w:gridCol w:w="2410"/>
      </w:tblGrid>
      <w:tr w:rsidR="00170707" w14:paraId="1BAC46FA" w14:textId="77777777" w:rsidTr="00365EDF">
        <w:tc>
          <w:tcPr>
            <w:tcW w:w="10774" w:type="dxa"/>
            <w:gridSpan w:val="8"/>
            <w:vAlign w:val="center"/>
          </w:tcPr>
          <w:p w14:paraId="6270C7C2" w14:textId="524796C2" w:rsidR="00170707" w:rsidRPr="00170707" w:rsidRDefault="00CA7149" w:rsidP="001707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YIN </w:t>
            </w:r>
            <w:r w:rsidR="00170707" w:rsidRPr="001707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VURU YA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ĞI</w:t>
            </w:r>
            <w:r w:rsidR="00170707" w:rsidRPr="001707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ABİLİM/ANASANAT DALI ve PROGRAM BİLGİLERİ</w:t>
            </w:r>
          </w:p>
        </w:tc>
      </w:tr>
      <w:tr w:rsidR="00170707" w14:paraId="20F1038F" w14:textId="77777777" w:rsidTr="00365EDF">
        <w:tc>
          <w:tcPr>
            <w:tcW w:w="3545" w:type="dxa"/>
            <w:vAlign w:val="center"/>
          </w:tcPr>
          <w:p w14:paraId="47B1EDD6" w14:textId="6C0EE254" w:rsidR="00170707" w:rsidRPr="00170707" w:rsidRDefault="00170707" w:rsidP="00170707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ANABİLİM/ANASANAT DALI</w:t>
            </w:r>
          </w:p>
        </w:tc>
        <w:tc>
          <w:tcPr>
            <w:tcW w:w="7229" w:type="dxa"/>
            <w:gridSpan w:val="7"/>
            <w:vAlign w:val="center"/>
          </w:tcPr>
          <w:p w14:paraId="0FFE1179" w14:textId="77777777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707" w14:paraId="54F03E63" w14:textId="77777777" w:rsidTr="00365EDF">
        <w:tc>
          <w:tcPr>
            <w:tcW w:w="3545" w:type="dxa"/>
            <w:vAlign w:val="center"/>
          </w:tcPr>
          <w:p w14:paraId="325DB337" w14:textId="78454B38" w:rsidR="00170707" w:rsidRPr="00170707" w:rsidRDefault="00170707" w:rsidP="00170707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PROGRAM ADI</w:t>
            </w:r>
          </w:p>
        </w:tc>
        <w:tc>
          <w:tcPr>
            <w:tcW w:w="7229" w:type="dxa"/>
            <w:gridSpan w:val="7"/>
            <w:vAlign w:val="center"/>
          </w:tcPr>
          <w:p w14:paraId="4FB103EB" w14:textId="77777777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DFA" w14:paraId="2E8FB46E" w14:textId="77777777" w:rsidTr="00365EDF">
        <w:tc>
          <w:tcPr>
            <w:tcW w:w="10774" w:type="dxa"/>
            <w:gridSpan w:val="8"/>
            <w:vAlign w:val="center"/>
          </w:tcPr>
          <w:p w14:paraId="5B2B7E0E" w14:textId="2523CECA" w:rsidR="006B5DFA" w:rsidRPr="006B5DFA" w:rsidRDefault="00CA7149" w:rsidP="006B5D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YIN </w:t>
            </w:r>
            <w:r w:rsidR="006B5DFA" w:rsidRP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İMLİK BİLGİLERİ</w:t>
            </w:r>
          </w:p>
        </w:tc>
      </w:tr>
      <w:tr w:rsidR="00170707" w14:paraId="41DE0688" w14:textId="77777777" w:rsidTr="00365EDF">
        <w:tc>
          <w:tcPr>
            <w:tcW w:w="3545" w:type="dxa"/>
            <w:vAlign w:val="center"/>
          </w:tcPr>
          <w:p w14:paraId="01F8C69C" w14:textId="017F8F45" w:rsidR="00170707" w:rsidRPr="00170707" w:rsidRDefault="00170707" w:rsidP="00170707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T.C. KİMLİK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MARASI</w:t>
            </w:r>
          </w:p>
        </w:tc>
        <w:tc>
          <w:tcPr>
            <w:tcW w:w="7229" w:type="dxa"/>
            <w:gridSpan w:val="7"/>
            <w:vAlign w:val="center"/>
          </w:tcPr>
          <w:p w14:paraId="3FE7FCE7" w14:textId="77777777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707" w14:paraId="0A744EDC" w14:textId="77777777" w:rsidTr="00365EDF">
        <w:tc>
          <w:tcPr>
            <w:tcW w:w="3545" w:type="dxa"/>
            <w:vAlign w:val="center"/>
          </w:tcPr>
          <w:p w14:paraId="7BD17266" w14:textId="5AD8C2D0" w:rsidR="00170707" w:rsidRPr="00170707" w:rsidRDefault="00170707" w:rsidP="00170707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ADI VE SOYADI</w:t>
            </w:r>
          </w:p>
        </w:tc>
        <w:tc>
          <w:tcPr>
            <w:tcW w:w="7229" w:type="dxa"/>
            <w:gridSpan w:val="7"/>
            <w:vAlign w:val="center"/>
          </w:tcPr>
          <w:p w14:paraId="2D1E9CDB" w14:textId="77777777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707" w14:paraId="0B09FB1B" w14:textId="77777777" w:rsidTr="00365EDF">
        <w:tc>
          <w:tcPr>
            <w:tcW w:w="3545" w:type="dxa"/>
            <w:vAlign w:val="center"/>
          </w:tcPr>
          <w:p w14:paraId="47D0E97A" w14:textId="48B696C7" w:rsidR="00170707" w:rsidRPr="00170707" w:rsidRDefault="00170707" w:rsidP="00170707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BABA ADI</w:t>
            </w:r>
          </w:p>
        </w:tc>
        <w:tc>
          <w:tcPr>
            <w:tcW w:w="7229" w:type="dxa"/>
            <w:gridSpan w:val="7"/>
            <w:vAlign w:val="center"/>
          </w:tcPr>
          <w:p w14:paraId="3499CAE8" w14:textId="77777777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707" w14:paraId="6F0352F8" w14:textId="77777777" w:rsidTr="00365EDF">
        <w:tc>
          <w:tcPr>
            <w:tcW w:w="3545" w:type="dxa"/>
            <w:vAlign w:val="center"/>
          </w:tcPr>
          <w:p w14:paraId="0E0B76A0" w14:textId="21C9C263" w:rsidR="00170707" w:rsidRPr="00170707" w:rsidRDefault="00170707" w:rsidP="00170707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NE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 xml:space="preserve"> ADI                                                                                                </w:t>
            </w:r>
          </w:p>
        </w:tc>
        <w:tc>
          <w:tcPr>
            <w:tcW w:w="7229" w:type="dxa"/>
            <w:gridSpan w:val="7"/>
            <w:vAlign w:val="center"/>
          </w:tcPr>
          <w:p w14:paraId="68D28348" w14:textId="77777777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707" w14:paraId="4FB1836F" w14:textId="77777777" w:rsidTr="00365EDF">
        <w:tc>
          <w:tcPr>
            <w:tcW w:w="3545" w:type="dxa"/>
            <w:vAlign w:val="center"/>
          </w:tcPr>
          <w:p w14:paraId="3AEB9B48" w14:textId="6E205EC3" w:rsidR="00170707" w:rsidRPr="00170707" w:rsidRDefault="00170707" w:rsidP="00170707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DOĞUM YER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TARİHİ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3543" w:type="dxa"/>
            <w:gridSpan w:val="4"/>
            <w:vAlign w:val="center"/>
          </w:tcPr>
          <w:p w14:paraId="2D95EA6B" w14:textId="7B8927AC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ğum Yeri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3"/>
            <w:vAlign w:val="center"/>
          </w:tcPr>
          <w:p w14:paraId="7BB0FB9C" w14:textId="5EE944EE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ğum </w:t>
            </w:r>
            <w:proofErr w:type="gramStart"/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i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: ….</w:t>
            </w:r>
            <w:proofErr w:type="gramEnd"/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/….</w:t>
            </w:r>
            <w:proofErr w:type="gramEnd"/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/….</w:t>
            </w:r>
            <w:proofErr w:type="gramEnd"/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70707" w14:paraId="48F81C6E" w14:textId="77777777" w:rsidTr="00365EDF">
        <w:tc>
          <w:tcPr>
            <w:tcW w:w="3545" w:type="dxa"/>
            <w:vAlign w:val="center"/>
          </w:tcPr>
          <w:p w14:paraId="7D767334" w14:textId="302CEFE0" w:rsidR="00170707" w:rsidRPr="00170707" w:rsidRDefault="00170707" w:rsidP="00170707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DOĞUM TARİHİ</w:t>
            </w:r>
          </w:p>
        </w:tc>
        <w:tc>
          <w:tcPr>
            <w:tcW w:w="7229" w:type="dxa"/>
            <w:gridSpan w:val="7"/>
            <w:vAlign w:val="center"/>
          </w:tcPr>
          <w:p w14:paraId="442E8D86" w14:textId="77777777" w:rsidR="00170707" w:rsidRPr="00170707" w:rsidRDefault="00170707" w:rsidP="0017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DFA" w14:paraId="4237A02D" w14:textId="77777777" w:rsidTr="00365EDF">
        <w:tc>
          <w:tcPr>
            <w:tcW w:w="3545" w:type="dxa"/>
            <w:vAlign w:val="center"/>
          </w:tcPr>
          <w:p w14:paraId="3E9B1F8B" w14:textId="100B8B76" w:rsidR="006B5DFA" w:rsidRPr="00170707" w:rsidRDefault="006B5DFA" w:rsidP="006B5DFA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sz w:val="20"/>
                <w:szCs w:val="20"/>
              </w:rPr>
              <w:t>NÜFUSA KAYITLI OLDUĞU İL-İLÇE</w:t>
            </w:r>
          </w:p>
        </w:tc>
        <w:tc>
          <w:tcPr>
            <w:tcW w:w="3543" w:type="dxa"/>
            <w:gridSpan w:val="4"/>
            <w:vAlign w:val="center"/>
          </w:tcPr>
          <w:p w14:paraId="2EAF2556" w14:textId="28F44EEA" w:rsidR="006B5DFA" w:rsidRPr="00170707" w:rsidRDefault="006B5DFA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3"/>
            <w:vAlign w:val="center"/>
          </w:tcPr>
          <w:p w14:paraId="6015DFCD" w14:textId="3FB748D3" w:rsidR="006B5DFA" w:rsidRPr="00170707" w:rsidRDefault="006B5DFA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ç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B5DFA" w14:paraId="2750A949" w14:textId="77777777" w:rsidTr="00365EDF">
        <w:tc>
          <w:tcPr>
            <w:tcW w:w="3545" w:type="dxa"/>
            <w:vAlign w:val="center"/>
          </w:tcPr>
          <w:p w14:paraId="3D1313B7" w14:textId="1FEBE784" w:rsidR="006B5DFA" w:rsidRPr="00170707" w:rsidRDefault="006B5DFA" w:rsidP="006B5DFA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sz w:val="20"/>
                <w:szCs w:val="20"/>
              </w:rPr>
              <w:t>MAHALLE-KÖY</w:t>
            </w:r>
          </w:p>
        </w:tc>
        <w:tc>
          <w:tcPr>
            <w:tcW w:w="7229" w:type="dxa"/>
            <w:gridSpan w:val="7"/>
            <w:vAlign w:val="center"/>
          </w:tcPr>
          <w:p w14:paraId="1FE82142" w14:textId="30133ABD" w:rsidR="006B5DFA" w:rsidRPr="00170707" w:rsidRDefault="006B5DFA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DFA" w14:paraId="2D9BBA90" w14:textId="77777777" w:rsidTr="00365EDF">
        <w:tc>
          <w:tcPr>
            <w:tcW w:w="10774" w:type="dxa"/>
            <w:gridSpan w:val="8"/>
            <w:vAlign w:val="center"/>
          </w:tcPr>
          <w:p w14:paraId="269E9A8C" w14:textId="69C0EEB3" w:rsidR="006B5DFA" w:rsidRPr="006B5DFA" w:rsidRDefault="00CA7149" w:rsidP="006B5D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YIN </w:t>
            </w:r>
            <w:r w:rsidR="006B5DFA" w:rsidRP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RTİBAT VE TEBLİGAT ADRESİ</w:t>
            </w:r>
          </w:p>
        </w:tc>
      </w:tr>
      <w:tr w:rsidR="006B5DFA" w14:paraId="2C7205E1" w14:textId="77777777" w:rsidTr="00365EDF">
        <w:tc>
          <w:tcPr>
            <w:tcW w:w="35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23441" w14:textId="71E2B370" w:rsidR="006B5DFA" w:rsidRPr="006B5DFA" w:rsidRDefault="006B5DFA" w:rsidP="006B5DFA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sz w:val="20"/>
                <w:szCs w:val="20"/>
              </w:rPr>
              <w:t>İKAMET ADRESİ</w:t>
            </w:r>
          </w:p>
        </w:tc>
        <w:tc>
          <w:tcPr>
            <w:tcW w:w="7229" w:type="dxa"/>
            <w:gridSpan w:val="7"/>
            <w:vAlign w:val="center"/>
          </w:tcPr>
          <w:p w14:paraId="4F8B420E" w14:textId="77777777" w:rsidR="006B5DFA" w:rsidRPr="00170707" w:rsidRDefault="006B5DFA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7F" w14:paraId="060E17B8" w14:textId="77777777" w:rsidTr="00365EDF">
        <w:tc>
          <w:tcPr>
            <w:tcW w:w="35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0A105" w14:textId="5B244602" w:rsidR="00FC7E7F" w:rsidRPr="006B5DFA" w:rsidRDefault="00FC7E7F" w:rsidP="006B5DFA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sz w:val="20"/>
                <w:szCs w:val="20"/>
              </w:rPr>
              <w:t>İKAMET İL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İLÇESİ</w:t>
            </w:r>
          </w:p>
        </w:tc>
        <w:tc>
          <w:tcPr>
            <w:tcW w:w="3543" w:type="dxa"/>
            <w:gridSpan w:val="4"/>
            <w:vAlign w:val="center"/>
          </w:tcPr>
          <w:p w14:paraId="4DA68107" w14:textId="77777777" w:rsidR="00FC7E7F" w:rsidRPr="00170707" w:rsidRDefault="00FC7E7F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kamet İ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3"/>
            <w:vAlign w:val="center"/>
          </w:tcPr>
          <w:p w14:paraId="239E2C16" w14:textId="6379AB1E" w:rsidR="00FC7E7F" w:rsidRPr="00170707" w:rsidRDefault="00FC7E7F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kamet İç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B5DFA" w14:paraId="6FF06A5E" w14:textId="77777777" w:rsidTr="00365EDF">
        <w:tc>
          <w:tcPr>
            <w:tcW w:w="35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994AC" w14:textId="4CCF0E37" w:rsidR="006B5DFA" w:rsidRPr="006B5DFA" w:rsidRDefault="006B5DFA" w:rsidP="006B5DFA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FON NUMARASI</w:t>
            </w:r>
          </w:p>
        </w:tc>
        <w:tc>
          <w:tcPr>
            <w:tcW w:w="2409" w:type="dxa"/>
            <w:gridSpan w:val="3"/>
            <w:vAlign w:val="center"/>
          </w:tcPr>
          <w:p w14:paraId="6CC1B58A" w14:textId="1A8F6DD5" w:rsidR="006B5DFA" w:rsidRPr="00170707" w:rsidRDefault="006B5DFA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2410" w:type="dxa"/>
            <w:gridSpan w:val="3"/>
            <w:vAlign w:val="center"/>
          </w:tcPr>
          <w:p w14:paraId="5E5E5183" w14:textId="4EADCA7F" w:rsidR="006B5DFA" w:rsidRPr="00170707" w:rsidRDefault="006B5DFA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2410" w:type="dxa"/>
            <w:vAlign w:val="center"/>
          </w:tcPr>
          <w:p w14:paraId="5F197D7F" w14:textId="7C3E3D27" w:rsidR="006B5DFA" w:rsidRPr="00170707" w:rsidRDefault="006B5DFA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B5DFA" w14:paraId="56C21236" w14:textId="77777777" w:rsidTr="00365EDF">
        <w:tc>
          <w:tcPr>
            <w:tcW w:w="35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A2764" w14:textId="18AFA10A" w:rsidR="006B5DFA" w:rsidRPr="006B5DFA" w:rsidRDefault="006B5DFA" w:rsidP="006B5DFA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sz w:val="20"/>
                <w:szCs w:val="20"/>
              </w:rPr>
              <w:t>E-POSTA ADRESİ</w:t>
            </w:r>
          </w:p>
        </w:tc>
        <w:tc>
          <w:tcPr>
            <w:tcW w:w="7229" w:type="dxa"/>
            <w:gridSpan w:val="7"/>
            <w:vAlign w:val="center"/>
          </w:tcPr>
          <w:p w14:paraId="4575E43F" w14:textId="6CC11ECD" w:rsidR="006B5DFA" w:rsidRPr="00FC7E7F" w:rsidRDefault="006B5DFA" w:rsidP="006B5D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..…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@</w:t>
            </w:r>
            <w:r w:rsidRPr="00FC7E7F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</w:t>
            </w:r>
          </w:p>
        </w:tc>
      </w:tr>
      <w:tr w:rsidR="006B5DFA" w14:paraId="56DCF323" w14:textId="77777777" w:rsidTr="00365EDF">
        <w:tc>
          <w:tcPr>
            <w:tcW w:w="10774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FDDCD" w14:textId="468AA15A" w:rsidR="006B5DFA" w:rsidRPr="006B5DFA" w:rsidRDefault="006B5DFA" w:rsidP="006B5D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YIN AKADEMİ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RUMU</w:t>
            </w:r>
          </w:p>
        </w:tc>
      </w:tr>
      <w:tr w:rsidR="00023473" w14:paraId="368F4435" w14:textId="77777777" w:rsidTr="00D644C5">
        <w:trPr>
          <w:trHeight w:val="760"/>
        </w:trPr>
        <w:tc>
          <w:tcPr>
            <w:tcW w:w="3545" w:type="dxa"/>
            <w:vMerge w:val="restart"/>
            <w:tcBorders>
              <w:top w:val="single" w:sz="6" w:space="0" w:color="auto"/>
            </w:tcBorders>
            <w:vAlign w:val="center"/>
          </w:tcPr>
          <w:p w14:paraId="2F8FA4B8" w14:textId="7D24AB35" w:rsidR="00023473" w:rsidRPr="006B5DFA" w:rsidRDefault="00023473" w:rsidP="006B5DFA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AY </w:t>
            </w:r>
            <w:r w:rsidRPr="00CA7149">
              <w:rPr>
                <w:rFonts w:ascii="Times New Roman" w:hAnsi="Times New Roman" w:cs="Times New Roman"/>
                <w:sz w:val="20"/>
                <w:szCs w:val="20"/>
              </w:rPr>
              <w:t>ARAŞTIRMA GÖREVLİSİ Mİ?</w:t>
            </w:r>
          </w:p>
        </w:tc>
        <w:tc>
          <w:tcPr>
            <w:tcW w:w="1134" w:type="dxa"/>
            <w:vAlign w:val="center"/>
          </w:tcPr>
          <w:p w14:paraId="3D0EC893" w14:textId="33E9DE09" w:rsidR="00023473" w:rsidRDefault="00023473" w:rsidP="00CA71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t</w:t>
            </w:r>
          </w:p>
          <w:p w14:paraId="31EFA9F5" w14:textId="6331943F" w:rsidR="00023473" w:rsidRPr="00365EDF" w:rsidRDefault="004653F3" w:rsidP="00CA71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C7FA2F" wp14:editId="4A20B0F5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63500</wp:posOffset>
                      </wp:positionV>
                      <wp:extent cx="481965" cy="635"/>
                      <wp:effectExtent l="7620" t="56515" r="15240" b="57150"/>
                      <wp:wrapNone/>
                      <wp:docPr id="208593385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F994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7.15pt;margin-top:5pt;width:37.9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095" w:type="dxa"/>
            <w:gridSpan w:val="6"/>
            <w:vAlign w:val="center"/>
          </w:tcPr>
          <w:p w14:paraId="55B643A1" w14:textId="77777777" w:rsidR="00023473" w:rsidRDefault="00023473" w:rsidP="00CA71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lıştığı Üniversite 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34AEF239" w14:textId="4C4D634F" w:rsidR="00023473" w:rsidRDefault="00023473" w:rsidP="00CA71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day </w:t>
            </w:r>
            <w:r w:rsidRPr="00CA71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çalıştığı üniversiteden araştırma görevlisi olduğuna dair yazı getirecektir</w:t>
            </w:r>
            <w:r w:rsidRPr="00CA71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5EDF" w14:paraId="7ED0C1D4" w14:textId="77777777" w:rsidTr="00365EDF">
        <w:trPr>
          <w:trHeight w:val="168"/>
        </w:trPr>
        <w:tc>
          <w:tcPr>
            <w:tcW w:w="3545" w:type="dxa"/>
            <w:vMerge/>
            <w:tcBorders>
              <w:bottom w:val="single" w:sz="6" w:space="0" w:color="auto"/>
            </w:tcBorders>
            <w:vAlign w:val="center"/>
          </w:tcPr>
          <w:p w14:paraId="03A198FA" w14:textId="77777777" w:rsidR="00365EDF" w:rsidRDefault="00365EDF" w:rsidP="006B5DFA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gridSpan w:val="7"/>
            <w:vAlign w:val="center"/>
          </w:tcPr>
          <w:p w14:paraId="69766A16" w14:textId="78E864D3" w:rsidR="00365EDF" w:rsidRPr="00B61D82" w:rsidRDefault="00365EDF" w:rsidP="006B5DFA">
            <w:pPr>
              <w:jc w:val="both"/>
              <w:rPr>
                <w:sz w:val="24"/>
                <w:szCs w:val="24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yır</w:t>
            </w:r>
          </w:p>
        </w:tc>
      </w:tr>
      <w:tr w:rsidR="00CA7149" w14:paraId="5466627B" w14:textId="77777777" w:rsidTr="00365EDF">
        <w:trPr>
          <w:trHeight w:val="168"/>
        </w:trPr>
        <w:tc>
          <w:tcPr>
            <w:tcW w:w="10774" w:type="dxa"/>
            <w:gridSpan w:val="8"/>
            <w:vAlign w:val="center"/>
          </w:tcPr>
          <w:p w14:paraId="4FB4567A" w14:textId="5DE10B77" w:rsidR="00CA7149" w:rsidRPr="00B61D82" w:rsidRDefault="00CA7149" w:rsidP="00CA7149">
            <w:pPr>
              <w:jc w:val="center"/>
              <w:rPr>
                <w:sz w:val="24"/>
                <w:szCs w:val="24"/>
              </w:rPr>
            </w:pPr>
            <w:r w:rsidRP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I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SKERLİK DURUMU</w:t>
            </w:r>
          </w:p>
        </w:tc>
      </w:tr>
      <w:tr w:rsidR="00FC7E7F" w14:paraId="441E58AC" w14:textId="77777777" w:rsidTr="00365EDF">
        <w:trPr>
          <w:trHeight w:val="168"/>
        </w:trPr>
        <w:tc>
          <w:tcPr>
            <w:tcW w:w="3545" w:type="dxa"/>
            <w:vAlign w:val="center"/>
          </w:tcPr>
          <w:p w14:paraId="183CFF75" w14:textId="48A89E5C" w:rsidR="00FC7E7F" w:rsidRPr="006B5DFA" w:rsidRDefault="00FC7E7F" w:rsidP="00FC7E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sz w:val="20"/>
                <w:szCs w:val="20"/>
              </w:rPr>
              <w:t>ASKERLİK ŞUBESİ</w:t>
            </w:r>
          </w:p>
        </w:tc>
        <w:tc>
          <w:tcPr>
            <w:tcW w:w="7229" w:type="dxa"/>
            <w:gridSpan w:val="7"/>
            <w:vAlign w:val="center"/>
          </w:tcPr>
          <w:p w14:paraId="097AB92B" w14:textId="2C7ED1A2" w:rsidR="00FC7E7F" w:rsidRPr="006B5DFA" w:rsidRDefault="00FC7E7F" w:rsidP="00CA71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7E7F" w14:paraId="1119923D" w14:textId="77777777" w:rsidTr="00365EDF">
        <w:trPr>
          <w:trHeight w:val="168"/>
        </w:trPr>
        <w:tc>
          <w:tcPr>
            <w:tcW w:w="3545" w:type="dxa"/>
            <w:vAlign w:val="center"/>
          </w:tcPr>
          <w:p w14:paraId="665FF9CC" w14:textId="13E946BD" w:rsidR="00FC7E7F" w:rsidRPr="006B5DFA" w:rsidRDefault="00FC7E7F" w:rsidP="00FC7E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sz w:val="20"/>
                <w:szCs w:val="20"/>
              </w:rPr>
              <w:t>ASKER ALMA BÖLGE BAŞKANLIĞI (ASAL)</w:t>
            </w:r>
          </w:p>
        </w:tc>
        <w:tc>
          <w:tcPr>
            <w:tcW w:w="7229" w:type="dxa"/>
            <w:gridSpan w:val="7"/>
            <w:vAlign w:val="center"/>
          </w:tcPr>
          <w:p w14:paraId="409AE395" w14:textId="14FA6E23" w:rsidR="00FC7E7F" w:rsidRPr="006B5DFA" w:rsidRDefault="00FC7E7F" w:rsidP="00CA71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7E7F" w14:paraId="428BD3A0" w14:textId="77777777" w:rsidTr="00365EDF">
        <w:trPr>
          <w:trHeight w:val="168"/>
        </w:trPr>
        <w:tc>
          <w:tcPr>
            <w:tcW w:w="3545" w:type="dxa"/>
            <w:vMerge w:val="restart"/>
            <w:vAlign w:val="center"/>
          </w:tcPr>
          <w:p w14:paraId="096FD8A5" w14:textId="13943173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KERLİK DURUM BİLGİSİ</w:t>
            </w:r>
          </w:p>
        </w:tc>
        <w:tc>
          <w:tcPr>
            <w:tcW w:w="2268" w:type="dxa"/>
            <w:gridSpan w:val="2"/>
            <w:vAlign w:val="center"/>
          </w:tcPr>
          <w:p w14:paraId="406E1352" w14:textId="59131061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FC7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473"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ptı</w:t>
            </w:r>
            <w:r w:rsidR="00023473" w:rsidRPr="00FC7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5"/>
            <w:vAlign w:val="center"/>
          </w:tcPr>
          <w:p w14:paraId="03C89F16" w14:textId="70B8C2F5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his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170707">
              <w:rPr>
                <w:rFonts w:ascii="Times New Roman" w:hAnsi="Times New Roman" w:cs="Times New Roman"/>
                <w:sz w:val="20"/>
                <w:szCs w:val="20"/>
              </w:rPr>
              <w:t xml:space="preserve"> ….</w:t>
            </w:r>
            <w:proofErr w:type="gramEnd"/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/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/…..</w:t>
            </w:r>
          </w:p>
        </w:tc>
      </w:tr>
      <w:tr w:rsidR="00FC7E7F" w14:paraId="611EA390" w14:textId="77777777" w:rsidTr="00365EDF">
        <w:trPr>
          <w:trHeight w:val="168"/>
        </w:trPr>
        <w:tc>
          <w:tcPr>
            <w:tcW w:w="3545" w:type="dxa"/>
            <w:vMerge/>
            <w:vAlign w:val="center"/>
          </w:tcPr>
          <w:p w14:paraId="6C244753" w14:textId="21E9C12B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6A320FD" w14:textId="0419DD1D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FC7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473"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pmadı</w:t>
            </w:r>
            <w:r w:rsidR="00023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5"/>
            <w:vAlign w:val="center"/>
          </w:tcPr>
          <w:p w14:paraId="46D128FF" w14:textId="39BBB26D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il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170707">
              <w:rPr>
                <w:rFonts w:ascii="Times New Roman" w:hAnsi="Times New Roman" w:cs="Times New Roman"/>
                <w:sz w:val="20"/>
                <w:szCs w:val="20"/>
              </w:rPr>
              <w:t xml:space="preserve"> ….</w:t>
            </w:r>
            <w:proofErr w:type="gramEnd"/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/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707">
              <w:rPr>
                <w:rFonts w:ascii="Times New Roman" w:hAnsi="Times New Roman" w:cs="Times New Roman"/>
                <w:sz w:val="20"/>
                <w:szCs w:val="20"/>
              </w:rPr>
              <w:t>/…..</w:t>
            </w:r>
          </w:p>
        </w:tc>
      </w:tr>
      <w:tr w:rsidR="00FC7E7F" w14:paraId="24F9CDFF" w14:textId="77777777" w:rsidTr="00365EDF">
        <w:trPr>
          <w:trHeight w:val="185"/>
        </w:trPr>
        <w:tc>
          <w:tcPr>
            <w:tcW w:w="3545" w:type="dxa"/>
            <w:vMerge/>
            <w:tcBorders>
              <w:bottom w:val="single" w:sz="6" w:space="0" w:color="auto"/>
            </w:tcBorders>
            <w:vAlign w:val="center"/>
          </w:tcPr>
          <w:p w14:paraId="6F91E411" w14:textId="1FA45CDA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0C1F1B9" w14:textId="2793AC90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E7F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Pr="00FC7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473"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af</w:t>
            </w:r>
            <w:r w:rsidR="00023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5"/>
            <w:vAlign w:val="center"/>
          </w:tcPr>
          <w:p w14:paraId="4AE742C8" w14:textId="53933676" w:rsidR="00FC7E7F" w:rsidRPr="00FC7E7F" w:rsidRDefault="00FC7E7F" w:rsidP="00FC7E7F">
            <w:pPr>
              <w:ind w:right="-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afiyet Ned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65EDF" w14:paraId="6F937698" w14:textId="77777777" w:rsidTr="00365EDF">
        <w:trPr>
          <w:trHeight w:val="185"/>
        </w:trPr>
        <w:tc>
          <w:tcPr>
            <w:tcW w:w="3545" w:type="dxa"/>
            <w:vAlign w:val="center"/>
          </w:tcPr>
          <w:p w14:paraId="77EF4439" w14:textId="0C18BA37" w:rsidR="00365EDF" w:rsidRPr="00FC7E7F" w:rsidRDefault="00365EDF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Y ASKERLİĞİNİN TEHİR EDİLMESİNİ İSTİYOR MU?</w:t>
            </w:r>
          </w:p>
        </w:tc>
        <w:tc>
          <w:tcPr>
            <w:tcW w:w="3543" w:type="dxa"/>
            <w:gridSpan w:val="4"/>
            <w:vAlign w:val="center"/>
          </w:tcPr>
          <w:p w14:paraId="61D0A21E" w14:textId="77777777" w:rsidR="00365EDF" w:rsidRDefault="00365EDF" w:rsidP="003219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t</w:t>
            </w:r>
          </w:p>
        </w:tc>
        <w:tc>
          <w:tcPr>
            <w:tcW w:w="3686" w:type="dxa"/>
            <w:gridSpan w:val="3"/>
            <w:vAlign w:val="center"/>
          </w:tcPr>
          <w:p w14:paraId="2EB4F7CE" w14:textId="06395DD0" w:rsidR="00365EDF" w:rsidRDefault="00365EDF" w:rsidP="003219AD">
            <w:pPr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yır</w:t>
            </w:r>
          </w:p>
        </w:tc>
      </w:tr>
      <w:tr w:rsidR="00365EDF" w14:paraId="3F2F62BB" w14:textId="77777777" w:rsidTr="00365EDF">
        <w:trPr>
          <w:trHeight w:val="185"/>
        </w:trPr>
        <w:tc>
          <w:tcPr>
            <w:tcW w:w="10774" w:type="dxa"/>
            <w:gridSpan w:val="8"/>
            <w:vAlign w:val="center"/>
          </w:tcPr>
          <w:p w14:paraId="5DD13D74" w14:textId="306343E5" w:rsidR="00365EDF" w:rsidRPr="00365EDF" w:rsidRDefault="00365EDF" w:rsidP="00365EDF">
            <w:pPr>
              <w:ind w:right="-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İLGİLERİ</w:t>
            </w:r>
          </w:p>
        </w:tc>
      </w:tr>
      <w:tr w:rsidR="003219AD" w14:paraId="35E318EF" w14:textId="77777777" w:rsidTr="003219AD">
        <w:trPr>
          <w:trHeight w:val="185"/>
        </w:trPr>
        <w:tc>
          <w:tcPr>
            <w:tcW w:w="3545" w:type="dxa"/>
            <w:vAlign w:val="center"/>
          </w:tcPr>
          <w:p w14:paraId="55184956" w14:textId="17901413" w:rsidR="003219AD" w:rsidRPr="00365EDF" w:rsidRDefault="003219AD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365EDF">
              <w:rPr>
                <w:rFonts w:ascii="Times New Roman" w:hAnsi="Times New Roman" w:cs="Times New Roman"/>
                <w:sz w:val="20"/>
                <w:szCs w:val="20"/>
              </w:rPr>
              <w:t>ADLİ SİCİL KAYDI</w:t>
            </w:r>
          </w:p>
        </w:tc>
        <w:tc>
          <w:tcPr>
            <w:tcW w:w="1134" w:type="dxa"/>
            <w:vAlign w:val="center"/>
          </w:tcPr>
          <w:p w14:paraId="75C74677" w14:textId="49CA97C4" w:rsidR="003219AD" w:rsidRPr="003219AD" w:rsidRDefault="003219AD" w:rsidP="00365EDF">
            <w:pPr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6"/>
            <w:vAlign w:val="center"/>
          </w:tcPr>
          <w:p w14:paraId="3F6C3968" w14:textId="59BC002B" w:rsidR="003219AD" w:rsidRPr="003219AD" w:rsidRDefault="003219AD" w:rsidP="003219AD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</w:t>
            </w:r>
            <w:r w:rsidR="00023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gramEnd"/>
            <w:r w:rsidR="00023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473"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 ise açıklayını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219AD" w14:paraId="3563EEC9" w14:textId="77777777" w:rsidTr="003219AD">
        <w:trPr>
          <w:trHeight w:val="185"/>
        </w:trPr>
        <w:tc>
          <w:tcPr>
            <w:tcW w:w="3545" w:type="dxa"/>
            <w:vAlign w:val="center"/>
          </w:tcPr>
          <w:p w14:paraId="05A66A18" w14:textId="46A540F7" w:rsidR="003219AD" w:rsidRPr="00365EDF" w:rsidRDefault="003219AD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365EDF">
              <w:rPr>
                <w:rFonts w:ascii="Times New Roman" w:hAnsi="Times New Roman" w:cs="Times New Roman"/>
                <w:sz w:val="20"/>
                <w:szCs w:val="20"/>
              </w:rPr>
              <w:t>ENGEL DURUMU VAR MI?</w:t>
            </w:r>
          </w:p>
        </w:tc>
        <w:tc>
          <w:tcPr>
            <w:tcW w:w="1134" w:type="dxa"/>
            <w:vAlign w:val="center"/>
          </w:tcPr>
          <w:p w14:paraId="5C40C427" w14:textId="66A36FF8" w:rsidR="003219AD" w:rsidRPr="003219AD" w:rsidRDefault="003219AD" w:rsidP="00365EDF">
            <w:pPr>
              <w:ind w:right="-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6095" w:type="dxa"/>
            <w:gridSpan w:val="6"/>
            <w:vAlign w:val="center"/>
          </w:tcPr>
          <w:p w14:paraId="3BB1F72B" w14:textId="1C5F507C" w:rsidR="003219AD" w:rsidRPr="003219AD" w:rsidRDefault="003219AD" w:rsidP="003219AD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</w:t>
            </w:r>
            <w:r w:rsid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proofErr w:type="gramEnd"/>
            <w:r w:rsid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3473"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 ise açıklayını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23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19AD" w14:paraId="1DFE58B4" w14:textId="77777777" w:rsidTr="00B917AB">
        <w:trPr>
          <w:trHeight w:val="185"/>
        </w:trPr>
        <w:tc>
          <w:tcPr>
            <w:tcW w:w="3545" w:type="dxa"/>
            <w:vAlign w:val="center"/>
          </w:tcPr>
          <w:p w14:paraId="57407235" w14:textId="4705CE6F" w:rsidR="003219AD" w:rsidRPr="00365EDF" w:rsidRDefault="003219AD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>ŞEHİT VEYA GAZİ ÇOC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>MUSUNUZ?</w:t>
            </w:r>
          </w:p>
        </w:tc>
        <w:tc>
          <w:tcPr>
            <w:tcW w:w="3614" w:type="dxa"/>
            <w:gridSpan w:val="5"/>
            <w:vAlign w:val="center"/>
          </w:tcPr>
          <w:p w14:paraId="66F25B4C" w14:textId="77777777" w:rsidR="003219AD" w:rsidRPr="003219AD" w:rsidRDefault="003219AD" w:rsidP="003219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t</w:t>
            </w:r>
          </w:p>
        </w:tc>
        <w:tc>
          <w:tcPr>
            <w:tcW w:w="3615" w:type="dxa"/>
            <w:gridSpan w:val="2"/>
            <w:vAlign w:val="center"/>
          </w:tcPr>
          <w:p w14:paraId="2F9FBC0F" w14:textId="0ADD4D7D" w:rsidR="003219AD" w:rsidRPr="00B61D82" w:rsidRDefault="003219AD" w:rsidP="003219AD">
            <w:pPr>
              <w:ind w:right="-10"/>
              <w:rPr>
                <w:sz w:val="24"/>
                <w:szCs w:val="24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yır</w:t>
            </w:r>
          </w:p>
        </w:tc>
      </w:tr>
      <w:tr w:rsidR="003219AD" w14:paraId="7C0D4148" w14:textId="77777777" w:rsidTr="003219AD">
        <w:trPr>
          <w:trHeight w:val="144"/>
        </w:trPr>
        <w:tc>
          <w:tcPr>
            <w:tcW w:w="3545" w:type="dxa"/>
            <w:vMerge w:val="restart"/>
            <w:vAlign w:val="center"/>
          </w:tcPr>
          <w:p w14:paraId="5C78701F" w14:textId="7903AFCF" w:rsidR="003219AD" w:rsidRPr="00365EDF" w:rsidRDefault="003219AD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>HERHANGİ BİR ÜNİVERSİTEDE YÜKSEK LİSANS VEYA DOKTORA PROGRAMINA KAYIT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>MISIN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34" w:type="dxa"/>
            <w:vMerge w:val="restart"/>
            <w:vAlign w:val="center"/>
          </w:tcPr>
          <w:p w14:paraId="4A8E2A1C" w14:textId="38F9265C" w:rsidR="003219AD" w:rsidRDefault="003219AD" w:rsidP="003219A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t</w:t>
            </w:r>
          </w:p>
          <w:p w14:paraId="13722A4F" w14:textId="44EE7028" w:rsidR="003219AD" w:rsidRPr="00B61D82" w:rsidRDefault="004653F3" w:rsidP="00365EDF">
            <w:pPr>
              <w:ind w:right="-1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C7FA2F" wp14:editId="288D0465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80010</wp:posOffset>
                      </wp:positionV>
                      <wp:extent cx="481965" cy="635"/>
                      <wp:effectExtent l="9525" t="60960" r="22860" b="52705"/>
                      <wp:wrapNone/>
                      <wp:docPr id="58531632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6D822" id="AutoShape 7" o:spid="_x0000_s1026" type="#_x0000_t32" style="position:absolute;margin-left:3.55pt;margin-top:6.3pt;width:37.9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095" w:type="dxa"/>
            <w:gridSpan w:val="6"/>
            <w:vAlign w:val="center"/>
          </w:tcPr>
          <w:p w14:paraId="1DCDD265" w14:textId="5AC302A6" w:rsidR="003219AD" w:rsidRPr="003219AD" w:rsidRDefault="003219AD" w:rsidP="003219AD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iversite Adı</w:t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219AD" w14:paraId="1179AA69" w14:textId="77777777" w:rsidTr="003219AD">
        <w:trPr>
          <w:trHeight w:val="142"/>
        </w:trPr>
        <w:tc>
          <w:tcPr>
            <w:tcW w:w="3545" w:type="dxa"/>
            <w:vMerge/>
            <w:vAlign w:val="center"/>
          </w:tcPr>
          <w:p w14:paraId="596E2F88" w14:textId="77777777" w:rsidR="003219AD" w:rsidRPr="003219AD" w:rsidRDefault="003219AD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32260C0" w14:textId="77777777" w:rsidR="003219AD" w:rsidRPr="00B61D82" w:rsidRDefault="003219AD" w:rsidP="003219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vAlign w:val="center"/>
          </w:tcPr>
          <w:p w14:paraId="08E6989E" w14:textId="6B258BE4" w:rsidR="003219AD" w:rsidRPr="003219AD" w:rsidRDefault="003219AD" w:rsidP="003219AD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stitü 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219AD" w14:paraId="6C2119EA" w14:textId="77777777" w:rsidTr="003219AD">
        <w:trPr>
          <w:trHeight w:val="142"/>
        </w:trPr>
        <w:tc>
          <w:tcPr>
            <w:tcW w:w="3545" w:type="dxa"/>
            <w:vMerge/>
            <w:vAlign w:val="center"/>
          </w:tcPr>
          <w:p w14:paraId="038B3CCA" w14:textId="77777777" w:rsidR="003219AD" w:rsidRPr="003219AD" w:rsidRDefault="003219AD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FA7BF2B" w14:textId="77777777" w:rsidR="003219AD" w:rsidRPr="00B61D82" w:rsidRDefault="003219AD" w:rsidP="003219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vAlign w:val="center"/>
          </w:tcPr>
          <w:p w14:paraId="315D876C" w14:textId="2F06CED5" w:rsidR="003219AD" w:rsidRPr="003219AD" w:rsidRDefault="003219AD" w:rsidP="003219AD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bilim Dalı/</w:t>
            </w:r>
            <w:proofErr w:type="spellStart"/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sanat</w:t>
            </w:r>
            <w:proofErr w:type="spellEnd"/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lı Adı</w:t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219AD" w14:paraId="0F4AF5FF" w14:textId="77777777" w:rsidTr="003219AD">
        <w:trPr>
          <w:trHeight w:val="142"/>
        </w:trPr>
        <w:tc>
          <w:tcPr>
            <w:tcW w:w="3545" w:type="dxa"/>
            <w:vMerge/>
            <w:vAlign w:val="center"/>
          </w:tcPr>
          <w:p w14:paraId="4CEC247C" w14:textId="77777777" w:rsidR="003219AD" w:rsidRPr="003219AD" w:rsidRDefault="003219AD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A409A44" w14:textId="77777777" w:rsidR="003219AD" w:rsidRPr="00B61D82" w:rsidRDefault="003219AD" w:rsidP="003219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vAlign w:val="center"/>
          </w:tcPr>
          <w:p w14:paraId="3B6AE7CA" w14:textId="0AC34803" w:rsidR="003219AD" w:rsidRPr="003219AD" w:rsidRDefault="003219AD" w:rsidP="003219AD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02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ı</w:t>
            </w:r>
            <w:r w:rsidRPr="003219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219AD" w14:paraId="13F65369" w14:textId="77777777" w:rsidTr="003E7D70">
        <w:trPr>
          <w:trHeight w:val="185"/>
        </w:trPr>
        <w:tc>
          <w:tcPr>
            <w:tcW w:w="3545" w:type="dxa"/>
            <w:vMerge/>
            <w:vAlign w:val="center"/>
          </w:tcPr>
          <w:p w14:paraId="21D9A5AD" w14:textId="1D364BC7" w:rsidR="003219AD" w:rsidRPr="00365EDF" w:rsidRDefault="003219AD" w:rsidP="00365EDF">
            <w:pPr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gridSpan w:val="7"/>
            <w:vAlign w:val="center"/>
          </w:tcPr>
          <w:p w14:paraId="35B5A136" w14:textId="7773A614" w:rsidR="003219AD" w:rsidRPr="006B5DFA" w:rsidRDefault="003219AD" w:rsidP="003219A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D8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Pr="00FC7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yır</w:t>
            </w:r>
          </w:p>
        </w:tc>
      </w:tr>
    </w:tbl>
    <w:p w14:paraId="2DA36F19" w14:textId="77777777" w:rsidR="00FF2565" w:rsidRDefault="00FF2565" w:rsidP="006B5DFA">
      <w:pPr>
        <w:ind w:right="-709"/>
        <w:jc w:val="both"/>
      </w:pPr>
    </w:p>
    <w:sectPr w:rsidR="00FF2565" w:rsidSect="00B21F9F">
      <w:headerReference w:type="default" r:id="rId7"/>
      <w:pgSz w:w="11906" w:h="16838"/>
      <w:pgMar w:top="1418" w:right="1417" w:bottom="426" w:left="1417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97797" w14:textId="77777777" w:rsidR="001229ED" w:rsidRDefault="001229ED" w:rsidP="00165EA5">
      <w:pPr>
        <w:spacing w:after="0" w:line="240" w:lineRule="auto"/>
      </w:pPr>
      <w:r>
        <w:separator/>
      </w:r>
    </w:p>
  </w:endnote>
  <w:endnote w:type="continuationSeparator" w:id="0">
    <w:p w14:paraId="64C447B9" w14:textId="77777777" w:rsidR="001229ED" w:rsidRDefault="001229ED" w:rsidP="0016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CE635" w14:textId="77777777" w:rsidR="001229ED" w:rsidRDefault="001229ED" w:rsidP="00165EA5">
      <w:pPr>
        <w:spacing w:after="0" w:line="240" w:lineRule="auto"/>
      </w:pPr>
      <w:r>
        <w:separator/>
      </w:r>
    </w:p>
  </w:footnote>
  <w:footnote w:type="continuationSeparator" w:id="0">
    <w:p w14:paraId="4DF7E7AF" w14:textId="77777777" w:rsidR="001229ED" w:rsidRDefault="001229ED" w:rsidP="0016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8211"/>
      <w:gridCol w:w="981"/>
    </w:tblGrid>
    <w:tr w:rsidR="000B4CD1" w14:paraId="69CAF00E" w14:textId="77777777" w:rsidTr="00862E83">
      <w:trPr>
        <w:trHeight w:val="418"/>
        <w:jc w:val="center"/>
      </w:trPr>
      <w:tc>
        <w:tcPr>
          <w:tcW w:w="993" w:type="dxa"/>
        </w:tcPr>
        <w:p w14:paraId="2B39E719" w14:textId="77777777" w:rsidR="000B4CD1" w:rsidRDefault="000B4CD1" w:rsidP="00862E83">
          <w:pPr>
            <w:pStyle w:val="stBilgi"/>
            <w:tabs>
              <w:tab w:val="clear" w:pos="9072"/>
              <w:tab w:val="right" w:pos="774"/>
            </w:tabs>
          </w:pPr>
          <w:r>
            <w:rPr>
              <w:noProof/>
            </w:rPr>
            <w:drawing>
              <wp:inline distT="0" distB="0" distL="0" distR="0" wp14:anchorId="7C7FE1E2" wp14:editId="746544E8">
                <wp:extent cx="522514" cy="522514"/>
                <wp:effectExtent l="0" t="0" r="0" b="0"/>
                <wp:docPr id="2064359455" name="Resim 4" descr="simge, sembol, amblem, logo, ticari marka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621107" name="Resim 4" descr="simge, sembol, amblem, logo, ticari marka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340" cy="53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1" w:type="dxa"/>
          <w:vAlign w:val="center"/>
        </w:tcPr>
        <w:p w14:paraId="1C44B55E" w14:textId="205A9D08" w:rsidR="00B21F9F" w:rsidRPr="004653F3" w:rsidRDefault="00B21F9F" w:rsidP="000B4CD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4653F3">
            <w:rPr>
              <w:rFonts w:ascii="Times New Roman" w:hAnsi="Times New Roman" w:cs="Times New Roman"/>
              <w:b/>
              <w:bCs/>
            </w:rPr>
            <w:t>T.C.</w:t>
          </w:r>
        </w:p>
        <w:p w14:paraId="67637861" w14:textId="0334D10E" w:rsidR="000B4CD1" w:rsidRPr="004653F3" w:rsidRDefault="000B4CD1" w:rsidP="000B4CD1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4653F3">
            <w:rPr>
              <w:rFonts w:ascii="Times New Roman" w:hAnsi="Times New Roman" w:cs="Times New Roman"/>
              <w:b/>
              <w:bCs/>
            </w:rPr>
            <w:t>ÇANAKKALE ONSEKİZ MART ÜNİVERSİTESİ</w:t>
          </w:r>
        </w:p>
        <w:p w14:paraId="6E0E1A52" w14:textId="77777777" w:rsidR="000B4CD1" w:rsidRPr="004653F3" w:rsidRDefault="000B4CD1" w:rsidP="000B4CD1">
          <w:pPr>
            <w:pStyle w:val="stBilgi"/>
            <w:spacing w:line="276" w:lineRule="auto"/>
            <w:jc w:val="center"/>
          </w:pPr>
          <w:r w:rsidRPr="004653F3">
            <w:rPr>
              <w:rFonts w:ascii="Times New Roman" w:hAnsi="Times New Roman" w:cs="Times New Roman"/>
              <w:b/>
              <w:bCs/>
            </w:rPr>
            <w:t>LİSANSÜSTÜ EĞİTİM ENSTİTÜSÜ</w:t>
          </w:r>
        </w:p>
      </w:tc>
      <w:tc>
        <w:tcPr>
          <w:tcW w:w="981" w:type="dxa"/>
        </w:tcPr>
        <w:p w14:paraId="2E14AA03" w14:textId="77777777" w:rsidR="000B4CD1" w:rsidRDefault="000B4CD1" w:rsidP="000B4CD1">
          <w:pPr>
            <w:pStyle w:val="stBilgi"/>
          </w:pPr>
          <w:r>
            <w:rPr>
              <w:noProof/>
            </w:rPr>
            <w:drawing>
              <wp:inline distT="0" distB="0" distL="0" distR="0" wp14:anchorId="78F98CAF" wp14:editId="18970346">
                <wp:extent cx="546265" cy="546265"/>
                <wp:effectExtent l="0" t="0" r="0" b="0"/>
                <wp:docPr id="715472828" name="Resim 1" descr="logo, ticari marka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8906312" name="Resim 1" descr="logo, ticari marka, amblem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34" cy="556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2E83" w14:paraId="2C02A4FA" w14:textId="77777777" w:rsidTr="00862E83">
      <w:trPr>
        <w:trHeight w:val="696"/>
        <w:jc w:val="center"/>
      </w:trPr>
      <w:tc>
        <w:tcPr>
          <w:tcW w:w="10185" w:type="dxa"/>
          <w:gridSpan w:val="3"/>
          <w:vAlign w:val="center"/>
        </w:tcPr>
        <w:p w14:paraId="322762B6" w14:textId="7324E271" w:rsidR="00862E83" w:rsidRPr="004653F3" w:rsidRDefault="00395DDA" w:rsidP="00395DDA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4653F3">
            <w:rPr>
              <w:rFonts w:ascii="Times New Roman" w:hAnsi="Times New Roman" w:cs="Times New Roman"/>
              <w:b/>
              <w:bCs/>
            </w:rPr>
            <w:t>LİSANSÜSTÜ</w:t>
          </w:r>
          <w:r w:rsidRPr="004653F3">
            <w:rPr>
              <w:rFonts w:ascii="Times New Roman" w:hAnsi="Times New Roman" w:cs="Times New Roman"/>
            </w:rPr>
            <w:t xml:space="preserve"> </w:t>
          </w:r>
          <w:r w:rsidR="00147AA0" w:rsidRPr="004653F3">
            <w:rPr>
              <w:rFonts w:ascii="Times New Roman" w:hAnsi="Times New Roman" w:cs="Times New Roman"/>
              <w:b/>
              <w:bCs/>
            </w:rPr>
            <w:t>BAŞVURU FORMU</w:t>
          </w:r>
        </w:p>
      </w:tc>
    </w:tr>
    <w:tr w:rsidR="00C24FCD" w14:paraId="24BDF275" w14:textId="77777777" w:rsidTr="00862E83">
      <w:trPr>
        <w:trHeight w:val="106"/>
        <w:jc w:val="center"/>
      </w:trPr>
      <w:tc>
        <w:tcPr>
          <w:tcW w:w="10185" w:type="dxa"/>
          <w:gridSpan w:val="3"/>
          <w:vAlign w:val="center"/>
        </w:tcPr>
        <w:p w14:paraId="13B5139C" w14:textId="06B5F7A9" w:rsidR="00C24FCD" w:rsidRPr="00B21F9F" w:rsidRDefault="00F11FAF" w:rsidP="00F11FAF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F11FAF">
            <w:rPr>
              <w:rFonts w:ascii="Times New Roman" w:hAnsi="Times New Roman" w:cs="Times New Roman"/>
              <w:sz w:val="16"/>
              <w:szCs w:val="16"/>
            </w:rPr>
            <w:t>Form Kodu: LEE-B.0</w:t>
          </w:r>
          <w:r w:rsidR="002774E6">
            <w:rPr>
              <w:rFonts w:ascii="Times New Roman" w:hAnsi="Times New Roman" w:cs="Times New Roman"/>
              <w:sz w:val="16"/>
              <w:szCs w:val="16"/>
            </w:rPr>
            <w:t>27</w:t>
          </w:r>
          <w:r w:rsidRPr="00F11FAF">
            <w:rPr>
              <w:rFonts w:ascii="Times New Roman" w:hAnsi="Times New Roman" w:cs="Times New Roman"/>
              <w:sz w:val="16"/>
              <w:szCs w:val="16"/>
            </w:rPr>
            <w:t xml:space="preserve">                                                                                                                                               Formun Güncellenme Tarihi: </w:t>
          </w:r>
          <w:r w:rsidR="00622EBB">
            <w:rPr>
              <w:rFonts w:ascii="Times New Roman" w:hAnsi="Times New Roman" w:cs="Times New Roman"/>
              <w:sz w:val="16"/>
              <w:szCs w:val="16"/>
            </w:rPr>
            <w:t>16</w:t>
          </w:r>
          <w:r w:rsidRPr="00F11FAF">
            <w:rPr>
              <w:rFonts w:ascii="Times New Roman" w:hAnsi="Times New Roman" w:cs="Times New Roman"/>
              <w:sz w:val="16"/>
              <w:szCs w:val="16"/>
            </w:rPr>
            <w:t>.1</w:t>
          </w:r>
          <w:r w:rsidR="00622EBB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11FAF">
            <w:rPr>
              <w:rFonts w:ascii="Times New Roman" w:hAnsi="Times New Roman" w:cs="Times New Roman"/>
              <w:sz w:val="16"/>
              <w:szCs w:val="16"/>
            </w:rPr>
            <w:t>.2024</w:t>
          </w:r>
        </w:p>
      </w:tc>
    </w:tr>
  </w:tbl>
  <w:p w14:paraId="3E325028" w14:textId="77777777" w:rsidR="000B4CD1" w:rsidRDefault="000B4CD1" w:rsidP="005D26B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BA"/>
    <w:rsid w:val="00003776"/>
    <w:rsid w:val="00023473"/>
    <w:rsid w:val="000A2F4A"/>
    <w:rsid w:val="000B4CD1"/>
    <w:rsid w:val="000E06F8"/>
    <w:rsid w:val="001229ED"/>
    <w:rsid w:val="00147AA0"/>
    <w:rsid w:val="00165EA5"/>
    <w:rsid w:val="00170707"/>
    <w:rsid w:val="001B5AE9"/>
    <w:rsid w:val="002607A7"/>
    <w:rsid w:val="002767A2"/>
    <w:rsid w:val="002774E6"/>
    <w:rsid w:val="003219AD"/>
    <w:rsid w:val="00350FB4"/>
    <w:rsid w:val="0036469C"/>
    <w:rsid w:val="00365EDF"/>
    <w:rsid w:val="0037477F"/>
    <w:rsid w:val="00395DDA"/>
    <w:rsid w:val="003A657D"/>
    <w:rsid w:val="003E03D4"/>
    <w:rsid w:val="003F25CD"/>
    <w:rsid w:val="004279A0"/>
    <w:rsid w:val="00446060"/>
    <w:rsid w:val="00450419"/>
    <w:rsid w:val="004653F3"/>
    <w:rsid w:val="004C617F"/>
    <w:rsid w:val="00552C59"/>
    <w:rsid w:val="005D26BD"/>
    <w:rsid w:val="005F1658"/>
    <w:rsid w:val="005F3645"/>
    <w:rsid w:val="00622EBB"/>
    <w:rsid w:val="00644E9F"/>
    <w:rsid w:val="0067604E"/>
    <w:rsid w:val="006A6E89"/>
    <w:rsid w:val="006B5DFA"/>
    <w:rsid w:val="006F3D1F"/>
    <w:rsid w:val="00701C5F"/>
    <w:rsid w:val="0072790A"/>
    <w:rsid w:val="00727B0A"/>
    <w:rsid w:val="00757CD2"/>
    <w:rsid w:val="00780333"/>
    <w:rsid w:val="0078057B"/>
    <w:rsid w:val="007A47F8"/>
    <w:rsid w:val="007E2DC6"/>
    <w:rsid w:val="008018BD"/>
    <w:rsid w:val="00844A1B"/>
    <w:rsid w:val="00862E83"/>
    <w:rsid w:val="00872439"/>
    <w:rsid w:val="00873FDF"/>
    <w:rsid w:val="00896B92"/>
    <w:rsid w:val="008B3AA3"/>
    <w:rsid w:val="008B6F5F"/>
    <w:rsid w:val="008C2792"/>
    <w:rsid w:val="009546A6"/>
    <w:rsid w:val="009F21FD"/>
    <w:rsid w:val="00A00750"/>
    <w:rsid w:val="00A069DD"/>
    <w:rsid w:val="00A22F33"/>
    <w:rsid w:val="00A629C5"/>
    <w:rsid w:val="00AD38D3"/>
    <w:rsid w:val="00B031C4"/>
    <w:rsid w:val="00B1651E"/>
    <w:rsid w:val="00B21F9F"/>
    <w:rsid w:val="00B44DB6"/>
    <w:rsid w:val="00B479C8"/>
    <w:rsid w:val="00B63202"/>
    <w:rsid w:val="00B93C36"/>
    <w:rsid w:val="00BB30F6"/>
    <w:rsid w:val="00BC588E"/>
    <w:rsid w:val="00C24FCD"/>
    <w:rsid w:val="00C26EF3"/>
    <w:rsid w:val="00C63AE7"/>
    <w:rsid w:val="00C85EBB"/>
    <w:rsid w:val="00CA1D6C"/>
    <w:rsid w:val="00CA7149"/>
    <w:rsid w:val="00D70869"/>
    <w:rsid w:val="00D93070"/>
    <w:rsid w:val="00DC51BA"/>
    <w:rsid w:val="00DF67C2"/>
    <w:rsid w:val="00E60972"/>
    <w:rsid w:val="00E71AC1"/>
    <w:rsid w:val="00E80E4D"/>
    <w:rsid w:val="00F11FAF"/>
    <w:rsid w:val="00F14ACF"/>
    <w:rsid w:val="00F4334D"/>
    <w:rsid w:val="00F6796C"/>
    <w:rsid w:val="00FC1D56"/>
    <w:rsid w:val="00FC7E7F"/>
    <w:rsid w:val="00FF2565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6A4B7"/>
  <w15:chartTrackingRefBased/>
  <w15:docId w15:val="{88C94293-2806-4BA1-9A25-54635851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C5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C5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C51B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C5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C51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C51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C51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C51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C51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C51B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C5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C51B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C51BA"/>
    <w:rPr>
      <w:rFonts w:eastAsiaTheme="majorEastAsia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C51BA"/>
    <w:rPr>
      <w:rFonts w:eastAsiaTheme="majorEastAsia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C51B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C51B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C51B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C51B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C51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C5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C51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C5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C51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C51B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C51B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C51BA"/>
    <w:rPr>
      <w:i/>
      <w:iCs/>
      <w:color w:val="365F9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C51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C51BA"/>
    <w:rPr>
      <w:i/>
      <w:iCs/>
      <w:color w:val="365F9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C51BA"/>
    <w:rPr>
      <w:b/>
      <w:bCs/>
      <w:smallCaps/>
      <w:color w:val="365F9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6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5EA5"/>
  </w:style>
  <w:style w:type="paragraph" w:styleId="AltBilgi">
    <w:name w:val="footer"/>
    <w:basedOn w:val="Normal"/>
    <w:link w:val="AltBilgiChar"/>
    <w:uiPriority w:val="99"/>
    <w:unhideWhenUsed/>
    <w:rsid w:val="0016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5EA5"/>
  </w:style>
  <w:style w:type="table" w:styleId="TabloKlavuzu">
    <w:name w:val="Table Grid"/>
    <w:basedOn w:val="NormalTablo"/>
    <w:uiPriority w:val="59"/>
    <w:rsid w:val="009F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Özel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70BD-68BC-4491-B261-6E457ADD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y ÇALIŞIR</dc:creator>
  <cp:keywords/>
  <dc:description/>
  <cp:lastModifiedBy>Eray ÇALIŞIR</cp:lastModifiedBy>
  <cp:revision>6</cp:revision>
  <cp:lastPrinted>2025-01-02T08:50:00Z</cp:lastPrinted>
  <dcterms:created xsi:type="dcterms:W3CDTF">2026-01-03T11:59:00Z</dcterms:created>
  <dcterms:modified xsi:type="dcterms:W3CDTF">2026-01-03T12:20:00Z</dcterms:modified>
</cp:coreProperties>
</file>